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373" w:rsidRPr="00403737" w:rsidRDefault="005B3373" w:rsidP="00411998">
      <w:pPr>
        <w:suppressAutoHyphens/>
        <w:rPr>
          <w:color w:val="333399"/>
          <w:sz w:val="12"/>
          <w:szCs w:val="12"/>
        </w:rPr>
      </w:pP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9"/>
        <w:gridCol w:w="2229"/>
      </w:tblGrid>
      <w:tr w:rsidR="005B3373" w:rsidRPr="00403737" w:rsidTr="000C700E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3373" w:rsidRPr="000C700E" w:rsidRDefault="005B3373" w:rsidP="000C700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0C700E">
              <w:rPr>
                <w:b/>
                <w:sz w:val="22"/>
                <w:szCs w:val="22"/>
              </w:rPr>
              <w:t xml:space="preserve">Tantárgy neve: </w:t>
            </w:r>
            <w:r w:rsidRPr="00CB4695">
              <w:rPr>
                <w:noProof/>
                <w:sz w:val="22"/>
                <w:szCs w:val="22"/>
              </w:rPr>
              <w:t xml:space="preserve">Kötelező testnevelés </w:t>
            </w:r>
            <w:r w:rsidR="00F34038">
              <w:rPr>
                <w:noProof/>
                <w:sz w:val="22"/>
                <w:szCs w:val="22"/>
              </w:rPr>
              <w:t>I</w:t>
            </w:r>
            <w:r w:rsidRPr="00CB4695">
              <w:rPr>
                <w:noProof/>
                <w:sz w:val="22"/>
                <w:szCs w:val="22"/>
              </w:rPr>
              <w:t>I.</w:t>
            </w:r>
          </w:p>
          <w:p w:rsidR="005B3373" w:rsidRPr="000C700E" w:rsidRDefault="005B3373" w:rsidP="00C52B4D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0C700E">
              <w:rPr>
                <w:b/>
                <w:sz w:val="22"/>
                <w:szCs w:val="22"/>
              </w:rPr>
              <w:t xml:space="preserve">Kódja: </w:t>
            </w:r>
            <w:r w:rsidR="008E07A9">
              <w:rPr>
                <w:noProof/>
                <w:sz w:val="22"/>
                <w:szCs w:val="22"/>
              </w:rPr>
              <w:t>NBT_TE975</w:t>
            </w:r>
            <w:r w:rsidRPr="00CB4695">
              <w:rPr>
                <w:noProof/>
                <w:sz w:val="22"/>
                <w:szCs w:val="22"/>
              </w:rPr>
              <w:t>A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3373" w:rsidRPr="00403737" w:rsidRDefault="005B3373" w:rsidP="000C700E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403737">
              <w:rPr>
                <w:b/>
                <w:sz w:val="22"/>
                <w:szCs w:val="22"/>
              </w:rPr>
              <w:t xml:space="preserve">Kreditértéke: </w:t>
            </w:r>
            <w:r w:rsidRPr="00CB4695">
              <w:rPr>
                <w:noProof/>
                <w:sz w:val="22"/>
                <w:szCs w:val="22"/>
              </w:rPr>
              <w:t>0</w:t>
            </w:r>
          </w:p>
        </w:tc>
      </w:tr>
      <w:tr w:rsidR="005B3373" w:rsidRPr="00403737" w:rsidTr="000C700E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3373" w:rsidRPr="00C52B4D" w:rsidRDefault="005B3373" w:rsidP="000C700E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C52B4D">
              <w:rPr>
                <w:b/>
                <w:sz w:val="22"/>
                <w:szCs w:val="22"/>
              </w:rPr>
              <w:t xml:space="preserve">A tantárgy </w:t>
            </w:r>
            <w:r w:rsidRPr="00403737">
              <w:rPr>
                <w:b/>
                <w:sz w:val="22"/>
                <w:szCs w:val="22"/>
              </w:rPr>
              <w:t>besorolása</w:t>
            </w:r>
            <w:r w:rsidRPr="00C52B4D">
              <w:rPr>
                <w:b/>
                <w:sz w:val="22"/>
                <w:szCs w:val="22"/>
              </w:rPr>
              <w:t xml:space="preserve">: </w:t>
            </w:r>
            <w:r w:rsidRPr="00CB4695">
              <w:rPr>
                <w:noProof/>
                <w:sz w:val="22"/>
                <w:szCs w:val="22"/>
              </w:rPr>
              <w:t>kritérium</w:t>
            </w:r>
          </w:p>
        </w:tc>
      </w:tr>
      <w:tr w:rsidR="005B3373" w:rsidRPr="00403737" w:rsidTr="000C700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3373" w:rsidRPr="00403737" w:rsidRDefault="005B3373" w:rsidP="00C52B4D">
            <w:pPr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403737">
              <w:rPr>
                <w:b/>
                <w:sz w:val="22"/>
                <w:szCs w:val="22"/>
              </w:rPr>
              <w:t>A tantárgy elméleti vagy gyakorlati jellegének mértéke, „képzési karaktere”</w:t>
            </w:r>
            <w:r w:rsidRPr="00091B25">
              <w:rPr>
                <w:b/>
                <w:sz w:val="22"/>
                <w:szCs w:val="22"/>
              </w:rPr>
              <w:t xml:space="preserve"> (kreditarányos </w:t>
            </w:r>
            <w:r>
              <w:rPr>
                <w:b/>
                <w:sz w:val="22"/>
                <w:szCs w:val="22"/>
              </w:rPr>
              <w:t>elméleti és gyakorlati ismeretek)</w:t>
            </w:r>
            <w:r w:rsidRPr="00091B25">
              <w:rPr>
                <w:b/>
                <w:sz w:val="22"/>
                <w:szCs w:val="22"/>
              </w:rPr>
              <w:t xml:space="preserve">: </w:t>
            </w:r>
            <w:r w:rsidRPr="00CB4695">
              <w:rPr>
                <w:noProof/>
                <w:sz w:val="22"/>
                <w:szCs w:val="22"/>
              </w:rPr>
              <w:t>gyakorlati 100%</w:t>
            </w:r>
          </w:p>
        </w:tc>
      </w:tr>
      <w:tr w:rsidR="005B3373" w:rsidRPr="00403737" w:rsidTr="000C700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3373" w:rsidRPr="00403737" w:rsidRDefault="005B3373" w:rsidP="00C52B4D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C52B4D">
              <w:rPr>
                <w:b/>
                <w:sz w:val="22"/>
                <w:szCs w:val="22"/>
              </w:rPr>
              <w:t xml:space="preserve">A </w:t>
            </w:r>
            <w:r w:rsidRPr="00403737">
              <w:rPr>
                <w:b/>
                <w:sz w:val="22"/>
                <w:szCs w:val="22"/>
              </w:rPr>
              <w:t>tanóra típusa</w:t>
            </w:r>
            <w:r w:rsidRPr="00C52B4D">
              <w:rPr>
                <w:b/>
                <w:sz w:val="22"/>
                <w:szCs w:val="22"/>
              </w:rPr>
              <w:t xml:space="preserve"> és </w:t>
            </w:r>
            <w:r>
              <w:rPr>
                <w:b/>
                <w:sz w:val="22"/>
                <w:szCs w:val="22"/>
              </w:rPr>
              <w:t xml:space="preserve">heti </w:t>
            </w:r>
            <w:r w:rsidRPr="00403737">
              <w:rPr>
                <w:b/>
                <w:sz w:val="22"/>
                <w:szCs w:val="22"/>
              </w:rPr>
              <w:t>óraszáma</w:t>
            </w:r>
            <w:r w:rsidRPr="00C52B4D">
              <w:rPr>
                <w:b/>
                <w:sz w:val="22"/>
                <w:szCs w:val="22"/>
              </w:rPr>
              <w:t xml:space="preserve">: </w:t>
            </w:r>
            <w:r w:rsidR="00975C5F">
              <w:rPr>
                <w:sz w:val="22"/>
                <w:szCs w:val="22"/>
              </w:rPr>
              <w:t>gyakorlat heti 2 óra</w:t>
            </w:r>
          </w:p>
        </w:tc>
      </w:tr>
      <w:tr w:rsidR="005B3373" w:rsidRPr="00403737" w:rsidTr="000C700E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3373" w:rsidRPr="00403737" w:rsidRDefault="005B3373" w:rsidP="000C700E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403737">
              <w:rPr>
                <w:sz w:val="22"/>
                <w:szCs w:val="22"/>
              </w:rPr>
              <w:t xml:space="preserve">A </w:t>
            </w:r>
            <w:r w:rsidRPr="00C52B4D">
              <w:rPr>
                <w:b/>
                <w:sz w:val="22"/>
                <w:szCs w:val="22"/>
              </w:rPr>
              <w:t>számonkérés módja:</w:t>
            </w:r>
            <w:r w:rsidRPr="00403737">
              <w:rPr>
                <w:sz w:val="22"/>
                <w:szCs w:val="22"/>
              </w:rPr>
              <w:t xml:space="preserve"> </w:t>
            </w:r>
            <w:r w:rsidRPr="00CB4695">
              <w:rPr>
                <w:noProof/>
                <w:sz w:val="22"/>
                <w:szCs w:val="22"/>
              </w:rPr>
              <w:t>aláírás</w:t>
            </w:r>
          </w:p>
          <w:p w:rsidR="005B3373" w:rsidRPr="00403737" w:rsidRDefault="005B3373" w:rsidP="00272016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403737">
              <w:rPr>
                <w:sz w:val="22"/>
                <w:szCs w:val="22"/>
              </w:rPr>
              <w:t xml:space="preserve">Az ismeretellenőrzésben alkalmazandó </w:t>
            </w:r>
            <w:r w:rsidRPr="00403737">
              <w:rPr>
                <w:b/>
                <w:sz w:val="22"/>
                <w:szCs w:val="22"/>
              </w:rPr>
              <w:t xml:space="preserve">további </w:t>
            </w:r>
            <w:r w:rsidRPr="00403737">
              <w:rPr>
                <w:sz w:val="22"/>
                <w:szCs w:val="22"/>
              </w:rPr>
              <w:t>(</w:t>
            </w:r>
            <w:r w:rsidRPr="00403737">
              <w:rPr>
                <w:i/>
                <w:sz w:val="22"/>
                <w:szCs w:val="22"/>
              </w:rPr>
              <w:t>sajátos</w:t>
            </w:r>
            <w:r w:rsidRPr="00403737">
              <w:rPr>
                <w:sz w:val="22"/>
                <w:szCs w:val="22"/>
              </w:rPr>
              <w:t xml:space="preserve">) </w:t>
            </w:r>
            <w:r w:rsidRPr="00403737">
              <w:rPr>
                <w:b/>
                <w:sz w:val="22"/>
                <w:szCs w:val="22"/>
              </w:rPr>
              <w:t xml:space="preserve">módok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5B3373" w:rsidRPr="00403737" w:rsidTr="000C700E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3373" w:rsidRPr="00403737" w:rsidRDefault="005B3373" w:rsidP="00272016">
            <w:pPr>
              <w:suppressAutoHyphens/>
              <w:jc w:val="both"/>
              <w:rPr>
                <w:sz w:val="22"/>
                <w:szCs w:val="22"/>
              </w:rPr>
            </w:pPr>
            <w:r w:rsidRPr="00C52B4D">
              <w:rPr>
                <w:b/>
                <w:sz w:val="22"/>
                <w:szCs w:val="22"/>
              </w:rPr>
              <w:t xml:space="preserve">A tantárgy tantervi helye: </w:t>
            </w:r>
            <w:r w:rsidRPr="00CB4695">
              <w:rPr>
                <w:noProof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172DB1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élév</w:t>
            </w:r>
          </w:p>
        </w:tc>
      </w:tr>
      <w:tr w:rsidR="005B3373" w:rsidRPr="00403737" w:rsidTr="000C700E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3373" w:rsidRPr="00403737" w:rsidRDefault="005B3373" w:rsidP="000C700E">
            <w:pPr>
              <w:suppressAutoHyphens/>
              <w:jc w:val="both"/>
              <w:rPr>
                <w:sz w:val="22"/>
                <w:szCs w:val="22"/>
              </w:rPr>
            </w:pPr>
            <w:r w:rsidRPr="00C52B4D">
              <w:rPr>
                <w:b/>
                <w:sz w:val="22"/>
                <w:szCs w:val="22"/>
              </w:rPr>
              <w:t xml:space="preserve">Előtanulmányi feltételek </w:t>
            </w:r>
            <w:r w:rsidRPr="00C52B4D">
              <w:rPr>
                <w:b/>
                <w:i/>
                <w:sz w:val="22"/>
                <w:szCs w:val="22"/>
              </w:rPr>
              <w:t>(ha vannak)</w:t>
            </w:r>
            <w:r w:rsidRPr="00C52B4D">
              <w:rPr>
                <w:b/>
                <w:sz w:val="22"/>
                <w:szCs w:val="22"/>
              </w:rPr>
              <w:t>:</w:t>
            </w:r>
            <w:r w:rsidRPr="00C52B4D">
              <w:rPr>
                <w:b/>
                <w:noProof/>
                <w:sz w:val="22"/>
                <w:szCs w:val="22"/>
              </w:rPr>
              <w:t xml:space="preserve"> </w:t>
            </w:r>
            <w:r w:rsidRPr="00CB4695">
              <w:rPr>
                <w:noProof/>
                <w:sz w:val="22"/>
                <w:szCs w:val="22"/>
              </w:rPr>
              <w:t>--</w:t>
            </w:r>
          </w:p>
        </w:tc>
      </w:tr>
    </w:tbl>
    <w:p w:rsidR="005B3373" w:rsidRPr="00403737" w:rsidRDefault="005B3373" w:rsidP="00411998">
      <w:pPr>
        <w:suppressAutoHyphens/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5B3373" w:rsidRPr="00403737" w:rsidTr="000C700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3373" w:rsidRPr="00403737" w:rsidRDefault="005B3373" w:rsidP="000C700E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403737">
              <w:rPr>
                <w:b/>
                <w:sz w:val="22"/>
                <w:szCs w:val="22"/>
              </w:rPr>
              <w:t>Tantárgy-leírás</w:t>
            </w:r>
            <w:r w:rsidRPr="00403737">
              <w:rPr>
                <w:sz w:val="22"/>
                <w:szCs w:val="22"/>
              </w:rPr>
              <w:t xml:space="preserve">: az elsajátítandó </w:t>
            </w:r>
            <w:r w:rsidRPr="00403737">
              <w:rPr>
                <w:b/>
                <w:sz w:val="22"/>
                <w:szCs w:val="22"/>
              </w:rPr>
              <w:t>ismeretanyag tömör, ugyanakkor informáló leírása</w:t>
            </w:r>
          </w:p>
        </w:tc>
      </w:tr>
      <w:tr w:rsidR="005B3373" w:rsidRPr="00403737" w:rsidTr="000C700E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5B3373" w:rsidRDefault="005B3373" w:rsidP="00106B7E">
            <w:pPr>
              <w:suppressAutoHyphens/>
              <w:spacing w:before="60" w:after="60"/>
              <w:ind w:left="34"/>
              <w:jc w:val="both"/>
              <w:rPr>
                <w:sz w:val="22"/>
                <w:szCs w:val="22"/>
              </w:rPr>
            </w:pPr>
            <w:r w:rsidRPr="00F37DCE">
              <w:rPr>
                <w:sz w:val="22"/>
                <w:szCs w:val="22"/>
              </w:rPr>
              <w:t>A tantárgy célja</w:t>
            </w:r>
            <w:r w:rsidR="00975C5F">
              <w:rPr>
                <w:sz w:val="22"/>
                <w:szCs w:val="22"/>
              </w:rPr>
              <w:t xml:space="preserve"> a ha</w:t>
            </w:r>
            <w:r w:rsidR="00172DB1">
              <w:rPr>
                <w:sz w:val="22"/>
                <w:szCs w:val="22"/>
              </w:rPr>
              <w:t>llgató által választott sportág</w:t>
            </w:r>
            <w:r w:rsidR="00975C5F">
              <w:rPr>
                <w:sz w:val="22"/>
                <w:szCs w:val="22"/>
              </w:rPr>
              <w:t xml:space="preserve"> vagy mozgásforma </w:t>
            </w:r>
            <w:r w:rsidR="008E07A9">
              <w:rPr>
                <w:sz w:val="22"/>
                <w:szCs w:val="22"/>
              </w:rPr>
              <w:t xml:space="preserve">melyebb és alaposabb </w:t>
            </w:r>
            <w:r w:rsidR="00975C5F">
              <w:rPr>
                <w:sz w:val="22"/>
                <w:szCs w:val="22"/>
              </w:rPr>
              <w:t xml:space="preserve">megismerése, a tevékenység kivitelezésének feltételéül szolgáló elméleti </w:t>
            </w:r>
            <w:r w:rsidR="00172DB1">
              <w:rPr>
                <w:sz w:val="22"/>
                <w:szCs w:val="22"/>
              </w:rPr>
              <w:t xml:space="preserve">és gyakorlati </w:t>
            </w:r>
            <w:r w:rsidR="00975C5F">
              <w:rPr>
                <w:sz w:val="22"/>
                <w:szCs w:val="22"/>
              </w:rPr>
              <w:t>ismeretanyag els</w:t>
            </w:r>
            <w:r w:rsidR="00172DB1">
              <w:rPr>
                <w:sz w:val="22"/>
                <w:szCs w:val="22"/>
              </w:rPr>
              <w:t>ajátítása. Cél a választott sportág</w:t>
            </w:r>
            <w:r w:rsidR="00975C5F">
              <w:rPr>
                <w:sz w:val="22"/>
                <w:szCs w:val="22"/>
              </w:rPr>
              <w:t xml:space="preserve"> vagy tevékenységf</w:t>
            </w:r>
            <w:r w:rsidR="00172DB1">
              <w:rPr>
                <w:sz w:val="22"/>
                <w:szCs w:val="22"/>
              </w:rPr>
              <w:t>orma mozgásanyagának megismerésén és gyakorlásásán keresztül</w:t>
            </w:r>
            <w:r w:rsidR="00975C5F">
              <w:rPr>
                <w:sz w:val="22"/>
                <w:szCs w:val="22"/>
              </w:rPr>
              <w:t xml:space="preserve"> </w:t>
            </w:r>
            <w:r w:rsidR="00172DB1">
              <w:rPr>
                <w:sz w:val="22"/>
                <w:szCs w:val="22"/>
              </w:rPr>
              <w:t xml:space="preserve">a mozgásműveltség, a mozgáskultúra, valamint a kondicionális és koordinációs képességek </w:t>
            </w:r>
            <w:r w:rsidR="00975C5F">
              <w:rPr>
                <w:sz w:val="22"/>
                <w:szCs w:val="22"/>
              </w:rPr>
              <w:t xml:space="preserve">fejlesztése. </w:t>
            </w:r>
            <w:r w:rsidR="00172DB1">
              <w:rPr>
                <w:sz w:val="22"/>
                <w:szCs w:val="22"/>
              </w:rPr>
              <w:t>Mindez a</w:t>
            </w:r>
            <w:r w:rsidR="00975C5F">
              <w:rPr>
                <w:sz w:val="22"/>
                <w:szCs w:val="22"/>
              </w:rPr>
              <w:t xml:space="preserve"> mozgásos sporttevékenység élményszerűségének</w:t>
            </w:r>
            <w:r w:rsidR="00172DB1">
              <w:rPr>
                <w:sz w:val="22"/>
                <w:szCs w:val="22"/>
              </w:rPr>
              <w:t>, játékos és</w:t>
            </w:r>
            <w:r w:rsidR="009E7DE6">
              <w:rPr>
                <w:sz w:val="22"/>
                <w:szCs w:val="22"/>
              </w:rPr>
              <w:t xml:space="preserve"> szórakoztató jellegének kihasználása</w:t>
            </w:r>
            <w:r w:rsidR="00172DB1">
              <w:rPr>
                <w:sz w:val="22"/>
                <w:szCs w:val="22"/>
              </w:rPr>
              <w:t xml:space="preserve"> az egyén és a közösség számára, mellyek akarati és jellemtulajdonságok fejlesztése valósul meg a szokásrendszerek kiépítésén keresztül. </w:t>
            </w:r>
          </w:p>
          <w:p w:rsidR="005B3373" w:rsidRDefault="005B3373" w:rsidP="00106B7E">
            <w:pPr>
              <w:suppressAutoHyphens/>
              <w:spacing w:before="60" w:after="60"/>
              <w:ind w:left="34"/>
              <w:jc w:val="both"/>
              <w:rPr>
                <w:sz w:val="22"/>
                <w:szCs w:val="22"/>
              </w:rPr>
            </w:pPr>
          </w:p>
          <w:p w:rsidR="005B3373" w:rsidRDefault="005B3373" w:rsidP="00106B7E">
            <w:pPr>
              <w:suppressAutoHyphens/>
              <w:spacing w:before="60" w:after="60"/>
              <w:ind w:left="34"/>
              <w:jc w:val="both"/>
              <w:rPr>
                <w:sz w:val="22"/>
                <w:szCs w:val="22"/>
              </w:rPr>
            </w:pPr>
            <w:r w:rsidRPr="00F37DCE">
              <w:rPr>
                <w:sz w:val="22"/>
                <w:szCs w:val="22"/>
              </w:rPr>
              <w:t>Az elsajátítandó ismeretanyag:</w:t>
            </w:r>
          </w:p>
          <w:p w:rsidR="009E7DE6" w:rsidRDefault="009E7DE6" w:rsidP="00172DB1">
            <w:pPr>
              <w:pStyle w:val="Listaszerbekezds"/>
              <w:numPr>
                <w:ilvl w:val="0"/>
                <w:numId w:val="8"/>
              </w:numPr>
              <w:suppressAutoHyphens/>
              <w:spacing w:before="60" w:after="60"/>
              <w:jc w:val="both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 xml:space="preserve">ismerje a bemelegítés </w:t>
            </w:r>
            <w:r w:rsidR="00172DB1">
              <w:rPr>
                <w:sz w:val="22"/>
                <w:szCs w:val="22"/>
              </w:rPr>
              <w:t xml:space="preserve">szerepét és </w:t>
            </w:r>
            <w:r w:rsidR="00112CC7" w:rsidRPr="00172DB1">
              <w:rPr>
                <w:sz w:val="22"/>
                <w:szCs w:val="22"/>
              </w:rPr>
              <w:t>élettani hatásait, képes legyen gyakorlatsorok összeállítására és önálló alkalmazására.</w:t>
            </w:r>
          </w:p>
          <w:p w:rsidR="00172DB1" w:rsidRPr="00172DB1" w:rsidRDefault="00172DB1" w:rsidP="00172DB1">
            <w:pPr>
              <w:pStyle w:val="Listaszerbekezds"/>
              <w:numPr>
                <w:ilvl w:val="0"/>
                <w:numId w:val="8"/>
              </w:numPr>
              <w:suppressAutoHyphens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merje a sportág lényeges történeti elemeit és szabályrendszerét.</w:t>
            </w:r>
          </w:p>
          <w:p w:rsidR="00112CC7" w:rsidRPr="00172DB1" w:rsidRDefault="00112CC7" w:rsidP="00172DB1">
            <w:pPr>
              <w:pStyle w:val="Listaszerbekezds"/>
              <w:numPr>
                <w:ilvl w:val="0"/>
                <w:numId w:val="8"/>
              </w:numPr>
              <w:suppressAutoHyphens/>
              <w:spacing w:before="60" w:after="60"/>
              <w:jc w:val="both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>szerezzen alapvető ismereteket a választott sportág eredményes végrehajtásához szükséges képességek és készségek sokré</w:t>
            </w:r>
            <w:r w:rsidR="00172DB1">
              <w:rPr>
                <w:sz w:val="22"/>
                <w:szCs w:val="22"/>
              </w:rPr>
              <w:t>tűségéről és</w:t>
            </w:r>
            <w:r w:rsidRPr="00172DB1">
              <w:rPr>
                <w:sz w:val="22"/>
                <w:szCs w:val="22"/>
              </w:rPr>
              <w:t xml:space="preserve"> fejlesztésük lehetőségeiről.</w:t>
            </w:r>
          </w:p>
          <w:p w:rsidR="00112CC7" w:rsidRPr="00172DB1" w:rsidRDefault="00FD0245" w:rsidP="00172DB1">
            <w:pPr>
              <w:pStyle w:val="Listaszerbekezds"/>
              <w:numPr>
                <w:ilvl w:val="0"/>
                <w:numId w:val="8"/>
              </w:numPr>
              <w:suppressAutoHyphens/>
              <w:spacing w:before="60" w:after="60"/>
              <w:jc w:val="both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>sajátítson el a választott sportág mozgásanyagából minél több technikai és taktikai elemet, és azokat képes legyen változatos formában alkalmazni.</w:t>
            </w:r>
          </w:p>
          <w:p w:rsidR="00FD0245" w:rsidRPr="00172DB1" w:rsidRDefault="00A72DB6" w:rsidP="00172DB1">
            <w:pPr>
              <w:pStyle w:val="Listaszerbekezds"/>
              <w:numPr>
                <w:ilvl w:val="0"/>
                <w:numId w:val="8"/>
              </w:numPr>
              <w:suppressAutoHyphens/>
              <w:spacing w:before="60" w:after="60"/>
              <w:jc w:val="both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>ismerje a tevékenység végrehajtása során tapasztalható élettani jelenségeket, a szervezetre kifejtet jótékony hatását.</w:t>
            </w:r>
          </w:p>
          <w:p w:rsidR="00A72DB6" w:rsidRPr="00172DB1" w:rsidRDefault="00E97020" w:rsidP="00172DB1">
            <w:pPr>
              <w:pStyle w:val="Listaszerbekezds"/>
              <w:numPr>
                <w:ilvl w:val="0"/>
                <w:numId w:val="8"/>
              </w:numPr>
              <w:suppressAutoHyphens/>
              <w:spacing w:before="60" w:after="60"/>
              <w:jc w:val="both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 xml:space="preserve">szerezzen ismereteket saját maga teljesítményének reális értékelésében, kondicionális </w:t>
            </w:r>
            <w:r w:rsidR="00172DB1">
              <w:rPr>
                <w:sz w:val="22"/>
                <w:szCs w:val="22"/>
              </w:rPr>
              <w:t xml:space="preserve">és fittségi </w:t>
            </w:r>
            <w:r w:rsidRPr="00172DB1">
              <w:rPr>
                <w:sz w:val="22"/>
                <w:szCs w:val="22"/>
              </w:rPr>
              <w:t>állapotának megítélésében.</w:t>
            </w:r>
          </w:p>
          <w:p w:rsidR="005B3373" w:rsidRPr="00F34038" w:rsidRDefault="00E97020" w:rsidP="00F34038">
            <w:pPr>
              <w:pStyle w:val="Listaszerbekezds"/>
              <w:numPr>
                <w:ilvl w:val="0"/>
                <w:numId w:val="8"/>
              </w:numPr>
              <w:suppressAutoHyphens/>
              <w:spacing w:before="60" w:after="60"/>
              <w:jc w:val="both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>képes legyen egyéni és közösségi szabadidős tevékenységi formákban saját képességeinek megfelelő színvonalon</w:t>
            </w:r>
            <w:r w:rsidR="00BB307C" w:rsidRPr="00172DB1">
              <w:rPr>
                <w:sz w:val="22"/>
                <w:szCs w:val="22"/>
              </w:rPr>
              <w:t xml:space="preserve"> ügyességének, küzdeni tudásának, ötletességének kibontakoztatására. </w:t>
            </w:r>
          </w:p>
        </w:tc>
      </w:tr>
      <w:tr w:rsidR="005B3373" w:rsidRPr="00403737" w:rsidTr="000C700E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3373" w:rsidRPr="00403737" w:rsidRDefault="005B3373" w:rsidP="00F34038">
            <w:pPr>
              <w:suppressAutoHyphens/>
              <w:ind w:right="-108"/>
              <w:rPr>
                <w:b/>
                <w:sz w:val="22"/>
                <w:szCs w:val="22"/>
              </w:rPr>
            </w:pPr>
            <w:r w:rsidRPr="00403737">
              <w:rPr>
                <w:sz w:val="22"/>
                <w:szCs w:val="22"/>
              </w:rPr>
              <w:t xml:space="preserve">A </w:t>
            </w:r>
            <w:r w:rsidRPr="00403737">
              <w:rPr>
                <w:b/>
                <w:sz w:val="22"/>
                <w:szCs w:val="22"/>
              </w:rPr>
              <w:t>2-5</w:t>
            </w:r>
            <w:r w:rsidRPr="00403737">
              <w:rPr>
                <w:sz w:val="22"/>
                <w:szCs w:val="22"/>
              </w:rPr>
              <w:t xml:space="preserve"> legfontosabb </w:t>
            </w:r>
            <w:r w:rsidRPr="00403737">
              <w:rPr>
                <w:i/>
                <w:sz w:val="22"/>
                <w:szCs w:val="22"/>
              </w:rPr>
              <w:t>kötelező,</w:t>
            </w:r>
            <w:r w:rsidRPr="00403737">
              <w:rPr>
                <w:sz w:val="22"/>
                <w:szCs w:val="22"/>
              </w:rPr>
              <w:t xml:space="preserve"> illetve </w:t>
            </w:r>
            <w:r w:rsidRPr="00403737">
              <w:rPr>
                <w:i/>
                <w:sz w:val="22"/>
                <w:szCs w:val="22"/>
              </w:rPr>
              <w:t>ajánlott</w:t>
            </w:r>
            <w:r w:rsidRPr="00403737">
              <w:rPr>
                <w:b/>
                <w:i/>
                <w:sz w:val="22"/>
                <w:szCs w:val="22"/>
              </w:rPr>
              <w:t xml:space="preserve"> </w:t>
            </w:r>
            <w:r w:rsidR="00F34038">
              <w:rPr>
                <w:b/>
                <w:sz w:val="22"/>
                <w:szCs w:val="22"/>
              </w:rPr>
              <w:t>irodalom</w:t>
            </w:r>
          </w:p>
        </w:tc>
      </w:tr>
      <w:tr w:rsidR="005B3373" w:rsidRPr="00403737" w:rsidTr="000C700E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5B3373" w:rsidRDefault="00CD63C5" w:rsidP="000C700E">
            <w:pPr>
              <w:suppressAutoHyphens/>
              <w:ind w:left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jánlott irodalom:</w:t>
            </w:r>
          </w:p>
          <w:p w:rsidR="00CD63C5" w:rsidRDefault="00CD63C5" w:rsidP="00CD63C5">
            <w:pPr>
              <w:pStyle w:val="Listaszerbekezds"/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dajátékok.  Szerzők: Dr. Bíró Melinda, Hajdú Pál, Juhász Imre, Kopkáné Plachy Judit, Kristonné, Dr Bakos Magdolna, Széles-Kovács Gyula, Váczi Péter, Zákányi Zoltán, Eszterházy Károly Főiskola Sporttudományi Intézet </w:t>
            </w:r>
            <w:r w:rsidR="00E1751C">
              <w:rPr>
                <w:sz w:val="24"/>
                <w:szCs w:val="24"/>
              </w:rPr>
              <w:t xml:space="preserve">2015. ISBN 978-615-5297-31-1 </w:t>
            </w:r>
            <w:hyperlink r:id="rId8" w:history="1">
              <w:r w:rsidR="00E1751C" w:rsidRPr="007C2E6B">
                <w:rPr>
                  <w:rStyle w:val="Hiperhivatkozs"/>
                  <w:sz w:val="24"/>
                  <w:szCs w:val="24"/>
                </w:rPr>
                <w:t>http://oszkdk.oszk.hu/beszolgaltatas/index.php</w:t>
              </w:r>
            </w:hyperlink>
            <w:r w:rsidR="00E1751C">
              <w:rPr>
                <w:sz w:val="24"/>
                <w:szCs w:val="24"/>
              </w:rPr>
              <w:t>.</w:t>
            </w:r>
          </w:p>
          <w:p w:rsidR="008E07A9" w:rsidRDefault="00E1751C" w:rsidP="000C700E">
            <w:pPr>
              <w:pStyle w:val="Listaszerbekezds"/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éni sportágak. Szerzők: Dr. Bóka Ferenc, Cziberéné Nohel Gizella, Dorka Péter, Vári Beáta ISBN 978-963-306-321-7 </w:t>
            </w:r>
            <w:hyperlink r:id="rId9" w:history="1">
              <w:r w:rsidR="008E07A9" w:rsidRPr="007C2E6B">
                <w:rPr>
                  <w:rStyle w:val="Hiperhivatkozs"/>
                  <w:sz w:val="24"/>
                  <w:szCs w:val="24"/>
                </w:rPr>
                <w:t>www.jgypk.hu/tamop13e/tananyag_htm/egyeni_sportagak/</w:t>
              </w:r>
            </w:hyperlink>
          </w:p>
          <w:p w:rsidR="005B3373" w:rsidRPr="00F34038" w:rsidRDefault="008E07A9" w:rsidP="00F34038">
            <w:pPr>
              <w:pStyle w:val="Listaszerbekezds"/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 w:rsidRPr="008E07A9">
              <w:rPr>
                <w:sz w:val="24"/>
                <w:szCs w:val="24"/>
              </w:rPr>
              <w:lastRenderedPageBreak/>
              <w:t>Egyéb sportági tananyagok</w:t>
            </w:r>
          </w:p>
        </w:tc>
      </w:tr>
      <w:tr w:rsidR="005B3373" w:rsidRPr="00403737" w:rsidTr="000C700E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3373" w:rsidRPr="00403737" w:rsidRDefault="005B3373" w:rsidP="000C700E">
            <w:pPr>
              <w:suppressAutoHyphens/>
              <w:jc w:val="both"/>
              <w:rPr>
                <w:sz w:val="22"/>
                <w:szCs w:val="22"/>
              </w:rPr>
            </w:pPr>
            <w:r w:rsidRPr="00403737">
              <w:rPr>
                <w:sz w:val="22"/>
                <w:szCs w:val="22"/>
              </w:rPr>
              <w:lastRenderedPageBreak/>
              <w:t xml:space="preserve">Azoknak az </w:t>
            </w:r>
            <w:r w:rsidRPr="00403737">
              <w:rPr>
                <w:b/>
                <w:sz w:val="22"/>
                <w:szCs w:val="22"/>
              </w:rPr>
              <w:t>előírt</w:t>
            </w:r>
            <w:r w:rsidRPr="00403737">
              <w:rPr>
                <w:sz w:val="22"/>
                <w:szCs w:val="22"/>
              </w:rPr>
              <w:t xml:space="preserve"> s</w:t>
            </w:r>
            <w:r w:rsidRPr="00403737">
              <w:rPr>
                <w:b/>
                <w:sz w:val="22"/>
                <w:szCs w:val="22"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</w:t>
            </w:r>
            <w:r w:rsidRPr="00403737">
              <w:rPr>
                <w:sz w:val="22"/>
                <w:szCs w:val="22"/>
              </w:rPr>
              <w:t xml:space="preserve">a felsorolása, </w:t>
            </w:r>
            <w:r w:rsidRPr="00403737">
              <w:rPr>
                <w:b/>
                <w:sz w:val="22"/>
                <w:szCs w:val="22"/>
              </w:rPr>
              <w:t>amelyek kialakításához a tantárgy jellemzően, érdemben hozzájárul</w:t>
            </w:r>
          </w:p>
        </w:tc>
      </w:tr>
      <w:tr w:rsidR="005B3373" w:rsidRPr="00403737" w:rsidTr="000C700E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5B3373" w:rsidRPr="00E054B3" w:rsidRDefault="00E054B3" w:rsidP="00411998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udás: </w:t>
            </w:r>
          </w:p>
          <w:p w:rsidR="00E054B3" w:rsidRPr="00172DB1" w:rsidRDefault="00EE2EDD" w:rsidP="00172DB1">
            <w:pPr>
              <w:pStyle w:val="Listaszerbekezds"/>
              <w:numPr>
                <w:ilvl w:val="0"/>
                <w:numId w:val="9"/>
              </w:numPr>
              <w:tabs>
                <w:tab w:val="left" w:pos="317"/>
              </w:tabs>
              <w:suppressAutoHyphens/>
              <w:ind w:left="394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>tájékozottság a választott sportág legalapvetőbb szabályairól</w:t>
            </w:r>
            <w:r w:rsidR="00172DB1">
              <w:rPr>
                <w:sz w:val="22"/>
                <w:szCs w:val="22"/>
              </w:rPr>
              <w:t>,</w:t>
            </w:r>
          </w:p>
          <w:p w:rsidR="00EE2EDD" w:rsidRPr="00172DB1" w:rsidRDefault="00EE2EDD" w:rsidP="00172DB1">
            <w:pPr>
              <w:pStyle w:val="Listaszerbekezds"/>
              <w:numPr>
                <w:ilvl w:val="0"/>
                <w:numId w:val="9"/>
              </w:numPr>
              <w:tabs>
                <w:tab w:val="left" w:pos="317"/>
              </w:tabs>
              <w:suppressAutoHyphens/>
              <w:ind w:left="394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>a szervezet megfelelő hatékonyságú előkészítése, a bemelegítés élettani hatásai</w:t>
            </w:r>
            <w:r w:rsidR="00172DB1">
              <w:rPr>
                <w:sz w:val="22"/>
                <w:szCs w:val="22"/>
              </w:rPr>
              <w:t>,</w:t>
            </w:r>
          </w:p>
          <w:p w:rsidR="00EE2EDD" w:rsidRPr="00172DB1" w:rsidRDefault="00EE2EDD" w:rsidP="00172DB1">
            <w:pPr>
              <w:pStyle w:val="Listaszerbekezds"/>
              <w:numPr>
                <w:ilvl w:val="0"/>
                <w:numId w:val="9"/>
              </w:numPr>
              <w:tabs>
                <w:tab w:val="left" w:pos="317"/>
              </w:tabs>
              <w:suppressAutoHyphens/>
              <w:ind w:left="394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>a teljesítmény összetevőinek ismerete, az eredményes mozgás kivitelezés kondicionális és koordinációs feltételeinek</w:t>
            </w:r>
            <w:r w:rsidR="00F224FA" w:rsidRPr="00172DB1">
              <w:rPr>
                <w:sz w:val="22"/>
                <w:szCs w:val="22"/>
              </w:rPr>
              <w:t xml:space="preserve"> megteremtése</w:t>
            </w:r>
            <w:r w:rsidR="00172DB1">
              <w:rPr>
                <w:sz w:val="22"/>
                <w:szCs w:val="22"/>
              </w:rPr>
              <w:t>,</w:t>
            </w:r>
          </w:p>
          <w:p w:rsidR="00F224FA" w:rsidRPr="00172DB1" w:rsidRDefault="00F224FA" w:rsidP="00172DB1">
            <w:pPr>
              <w:pStyle w:val="Listaszerbekezds"/>
              <w:numPr>
                <w:ilvl w:val="0"/>
                <w:numId w:val="9"/>
              </w:numPr>
              <w:tabs>
                <w:tab w:val="left" w:pos="317"/>
              </w:tabs>
              <w:suppressAutoHyphens/>
              <w:ind w:left="394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>a képességfejlesztés módszereinek, eszközeinek felhasználási lehetőségei az adott tevékenység eredményességének növelésére</w:t>
            </w:r>
            <w:r w:rsidR="00172DB1">
              <w:rPr>
                <w:sz w:val="22"/>
                <w:szCs w:val="22"/>
              </w:rPr>
              <w:t>,</w:t>
            </w:r>
          </w:p>
          <w:p w:rsidR="00F224FA" w:rsidRPr="00172DB1" w:rsidRDefault="00F224FA" w:rsidP="00172DB1">
            <w:pPr>
              <w:pStyle w:val="Listaszerbekezds"/>
              <w:numPr>
                <w:ilvl w:val="0"/>
                <w:numId w:val="9"/>
              </w:numPr>
              <w:tabs>
                <w:tab w:val="left" w:pos="317"/>
              </w:tabs>
              <w:suppressAutoHyphens/>
              <w:ind w:left="394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>egyéni teljesítmény reális értékelése</w:t>
            </w:r>
            <w:r w:rsidR="00172DB1">
              <w:rPr>
                <w:sz w:val="22"/>
                <w:szCs w:val="22"/>
              </w:rPr>
              <w:t>,</w:t>
            </w:r>
          </w:p>
          <w:p w:rsidR="00F224FA" w:rsidRPr="00172DB1" w:rsidRDefault="00F224FA" w:rsidP="00172DB1">
            <w:pPr>
              <w:pStyle w:val="Listaszerbekezds"/>
              <w:numPr>
                <w:ilvl w:val="0"/>
                <w:numId w:val="9"/>
              </w:numPr>
              <w:tabs>
                <w:tab w:val="left" w:pos="317"/>
              </w:tabs>
              <w:suppressAutoHyphens/>
              <w:ind w:left="394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>egyéni mozgásprogramok tervezése szabadidős tevékenységekben</w:t>
            </w:r>
            <w:r w:rsidR="00172DB1">
              <w:rPr>
                <w:sz w:val="22"/>
                <w:szCs w:val="22"/>
              </w:rPr>
              <w:t>.</w:t>
            </w:r>
          </w:p>
          <w:p w:rsidR="00F224FA" w:rsidRPr="00EE2EDD" w:rsidRDefault="00F224FA" w:rsidP="00172DB1">
            <w:pPr>
              <w:pStyle w:val="Listaszerbekezds"/>
              <w:tabs>
                <w:tab w:val="left" w:pos="317"/>
              </w:tabs>
              <w:suppressAutoHyphens/>
              <w:ind w:left="210"/>
              <w:rPr>
                <w:sz w:val="22"/>
                <w:szCs w:val="22"/>
              </w:rPr>
            </w:pPr>
          </w:p>
          <w:p w:rsidR="005B3373" w:rsidRPr="000C700E" w:rsidRDefault="005B3373" w:rsidP="00172DB1">
            <w:pPr>
              <w:tabs>
                <w:tab w:val="left" w:pos="317"/>
              </w:tabs>
              <w:suppressAutoHyphens/>
              <w:rPr>
                <w:b/>
                <w:sz w:val="22"/>
                <w:szCs w:val="22"/>
              </w:rPr>
            </w:pPr>
          </w:p>
          <w:p w:rsidR="005B3373" w:rsidRDefault="00247B8F" w:rsidP="00411998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épesség:</w:t>
            </w:r>
          </w:p>
          <w:p w:rsidR="00247B8F" w:rsidRPr="00E83A27" w:rsidRDefault="00247B8F" w:rsidP="00E83A27">
            <w:pPr>
              <w:pStyle w:val="Listaszerbekezds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>a választott</w:t>
            </w:r>
            <w:r w:rsidR="00E83A27">
              <w:rPr>
                <w:sz w:val="22"/>
                <w:szCs w:val="22"/>
              </w:rPr>
              <w:t xml:space="preserve"> sportág/</w:t>
            </w:r>
            <w:r w:rsidRPr="00E83A27">
              <w:rPr>
                <w:sz w:val="22"/>
                <w:szCs w:val="22"/>
              </w:rPr>
              <w:t>mozgásos sporttevékenység/</w:t>
            </w:r>
            <w:r w:rsidR="00AC7205" w:rsidRPr="00E83A27">
              <w:rPr>
                <w:sz w:val="22"/>
                <w:szCs w:val="22"/>
              </w:rPr>
              <w:t>alapszintű</w:t>
            </w:r>
            <w:r w:rsidRPr="00E83A27">
              <w:rPr>
                <w:sz w:val="22"/>
                <w:szCs w:val="22"/>
              </w:rPr>
              <w:t xml:space="preserve"> technikai és taktikai elemeinek </w:t>
            </w:r>
            <w:r w:rsidR="00AC7205" w:rsidRPr="00E83A27">
              <w:rPr>
                <w:sz w:val="22"/>
                <w:szCs w:val="22"/>
              </w:rPr>
              <w:t>elsajátítása, alkalmazása</w:t>
            </w:r>
            <w:r w:rsidR="00E83A27">
              <w:rPr>
                <w:sz w:val="22"/>
                <w:szCs w:val="22"/>
              </w:rPr>
              <w:t>,</w:t>
            </w:r>
          </w:p>
          <w:p w:rsidR="00AC7205" w:rsidRPr="00E83A27" w:rsidRDefault="00AC7205" w:rsidP="00E83A27">
            <w:pPr>
              <w:pStyle w:val="Listaszerbekezds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>a szabályok ismerete, adekvát alkalmazása</w:t>
            </w:r>
            <w:r w:rsidR="00E83A27">
              <w:rPr>
                <w:sz w:val="22"/>
                <w:szCs w:val="22"/>
              </w:rPr>
              <w:t>,</w:t>
            </w:r>
          </w:p>
          <w:p w:rsidR="00AC7205" w:rsidRPr="00E83A27" w:rsidRDefault="00AC7205" w:rsidP="00E83A27">
            <w:pPr>
              <w:pStyle w:val="Listaszerbekezds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 xml:space="preserve">előkészítő gyakorlatok </w:t>
            </w:r>
            <w:r w:rsidR="00E83A27">
              <w:rPr>
                <w:sz w:val="22"/>
                <w:szCs w:val="22"/>
              </w:rPr>
              <w:t xml:space="preserve">tudatos és </w:t>
            </w:r>
            <w:r w:rsidRPr="00E83A27">
              <w:rPr>
                <w:sz w:val="22"/>
                <w:szCs w:val="22"/>
              </w:rPr>
              <w:t>változatos felhasználása a szervezet előkészítésére</w:t>
            </w:r>
            <w:r w:rsidR="00E83A27">
              <w:rPr>
                <w:sz w:val="22"/>
                <w:szCs w:val="22"/>
              </w:rPr>
              <w:t>,</w:t>
            </w:r>
          </w:p>
          <w:p w:rsidR="00524A15" w:rsidRPr="00E83A27" w:rsidRDefault="00AC7205" w:rsidP="00E83A27">
            <w:pPr>
              <w:pStyle w:val="Listaszerbekezds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>az általános kondíció</w:t>
            </w:r>
            <w:r w:rsidR="00E83A27">
              <w:rPr>
                <w:sz w:val="22"/>
                <w:szCs w:val="22"/>
              </w:rPr>
              <w:t>-fittség</w:t>
            </w:r>
            <w:r w:rsidRPr="00E83A27">
              <w:rPr>
                <w:sz w:val="22"/>
                <w:szCs w:val="22"/>
              </w:rPr>
              <w:t xml:space="preserve">, a teljesítmény növelés módszereinek, eszközeinek </w:t>
            </w:r>
            <w:r w:rsidR="00524A15" w:rsidRPr="00E83A27">
              <w:rPr>
                <w:sz w:val="22"/>
                <w:szCs w:val="22"/>
              </w:rPr>
              <w:t>alkalmazása</w:t>
            </w:r>
            <w:r w:rsidR="00E83A27">
              <w:rPr>
                <w:sz w:val="22"/>
                <w:szCs w:val="22"/>
              </w:rPr>
              <w:t>,</w:t>
            </w:r>
          </w:p>
          <w:p w:rsidR="00524A15" w:rsidRPr="00E83A27" w:rsidRDefault="00E83A27" w:rsidP="00E83A27">
            <w:pPr>
              <w:pStyle w:val="Listaszerbekezds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is teljesítmény</w:t>
            </w:r>
            <w:r w:rsidR="00524A15" w:rsidRPr="00E83A27">
              <w:rPr>
                <w:sz w:val="22"/>
                <w:szCs w:val="22"/>
              </w:rPr>
              <w:t>kép saját maga és mások összehasonlításában</w:t>
            </w:r>
            <w:r>
              <w:rPr>
                <w:sz w:val="22"/>
                <w:szCs w:val="22"/>
              </w:rPr>
              <w:t>,</w:t>
            </w:r>
          </w:p>
          <w:p w:rsidR="00524A15" w:rsidRPr="00E83A27" w:rsidRDefault="00524A15" w:rsidP="00E83A27">
            <w:pPr>
              <w:pStyle w:val="Listaszerbekezds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>mozgásprogram tervezés szabadidős és rekreációs célú tevékenységekben</w:t>
            </w:r>
            <w:r w:rsidR="00E83A27">
              <w:rPr>
                <w:sz w:val="22"/>
                <w:szCs w:val="22"/>
              </w:rPr>
              <w:t>,</w:t>
            </w:r>
          </w:p>
          <w:p w:rsidR="00AC7205" w:rsidRPr="00E83A27" w:rsidRDefault="00524A15" w:rsidP="00E83A27">
            <w:pPr>
              <w:pStyle w:val="Listaszerbekezds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>egyéni és közösségi sport-programokban való aktív részvétel</w:t>
            </w:r>
            <w:r w:rsidR="00E83A27">
              <w:rPr>
                <w:sz w:val="22"/>
                <w:szCs w:val="22"/>
              </w:rPr>
              <w:t>.</w:t>
            </w:r>
          </w:p>
          <w:p w:rsidR="005B3373" w:rsidRPr="00247B8F" w:rsidRDefault="005B3373" w:rsidP="000C700E">
            <w:pPr>
              <w:suppressAutoHyphens/>
              <w:rPr>
                <w:sz w:val="22"/>
                <w:szCs w:val="22"/>
              </w:rPr>
            </w:pPr>
          </w:p>
          <w:p w:rsidR="005B3373" w:rsidRDefault="005B3373" w:rsidP="000C700E">
            <w:pPr>
              <w:suppressAutoHyphens/>
              <w:ind w:left="176"/>
              <w:rPr>
                <w:sz w:val="22"/>
                <w:szCs w:val="22"/>
              </w:rPr>
            </w:pPr>
          </w:p>
          <w:p w:rsidR="005B3373" w:rsidRPr="00524A15" w:rsidRDefault="00524A15" w:rsidP="00524A15">
            <w:pPr>
              <w:pStyle w:val="Listaszerbekezds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524A15">
              <w:rPr>
                <w:b/>
                <w:sz w:val="22"/>
                <w:szCs w:val="22"/>
              </w:rPr>
              <w:t>attitűd:</w:t>
            </w:r>
          </w:p>
          <w:p w:rsidR="00524A15" w:rsidRPr="00E83A27" w:rsidRDefault="00524A15" w:rsidP="00E83A27">
            <w:pPr>
              <w:pStyle w:val="Listaszerbekezds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>a spor</w:t>
            </w:r>
            <w:r w:rsidR="00EC38CB" w:rsidRPr="00E83A27">
              <w:rPr>
                <w:sz w:val="22"/>
                <w:szCs w:val="22"/>
              </w:rPr>
              <w:t xml:space="preserve">t tevékenység váljon az </w:t>
            </w:r>
            <w:r w:rsidR="00E83A27">
              <w:rPr>
                <w:sz w:val="22"/>
                <w:szCs w:val="22"/>
              </w:rPr>
              <w:t xml:space="preserve">pozitív szemlélettel az </w:t>
            </w:r>
            <w:r w:rsidR="00EC38CB" w:rsidRPr="00E83A27">
              <w:rPr>
                <w:sz w:val="22"/>
                <w:szCs w:val="22"/>
              </w:rPr>
              <w:t>életmód szerves részévé</w:t>
            </w:r>
            <w:r w:rsidR="00E83A27">
              <w:rPr>
                <w:sz w:val="22"/>
                <w:szCs w:val="22"/>
              </w:rPr>
              <w:t>,</w:t>
            </w:r>
          </w:p>
          <w:p w:rsidR="00EC38CB" w:rsidRPr="00E83A27" w:rsidRDefault="00EC38CB" w:rsidP="00E83A27">
            <w:pPr>
              <w:pStyle w:val="Listaszerbekezds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>igénnyé váljon minél több sportág mellett kedvenc, vagy preferált mozgásformák mélyebb, megismerése</w:t>
            </w:r>
            <w:r w:rsidR="00E83A27">
              <w:rPr>
                <w:sz w:val="22"/>
                <w:szCs w:val="22"/>
              </w:rPr>
              <w:t>,</w:t>
            </w:r>
          </w:p>
          <w:p w:rsidR="00EC38CB" w:rsidRPr="00E83A27" w:rsidRDefault="00EC38CB" w:rsidP="00E83A27">
            <w:pPr>
              <w:pStyle w:val="Listaszerbekezds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>keltse fel az érde</w:t>
            </w:r>
            <w:r w:rsidR="001C4912" w:rsidRPr="00E83A27">
              <w:rPr>
                <w:sz w:val="22"/>
                <w:szCs w:val="22"/>
              </w:rPr>
              <w:t>klődést a sport élettani, pedagógiai, szociológiai aspektusai iránt</w:t>
            </w:r>
            <w:r w:rsidR="00E83A27">
              <w:rPr>
                <w:sz w:val="22"/>
                <w:szCs w:val="22"/>
              </w:rPr>
              <w:t>,</w:t>
            </w:r>
          </w:p>
          <w:p w:rsidR="001C4912" w:rsidRPr="00E83A27" w:rsidRDefault="001C4912" w:rsidP="00E83A27">
            <w:pPr>
              <w:pStyle w:val="Listaszerbekezds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>alakítsa ki az egyéni- és csapatsportok eltérő és közös jellemzőinek, értékeinek, hasznosságuknak felismerését</w:t>
            </w:r>
            <w:r w:rsidR="00E83A27">
              <w:rPr>
                <w:sz w:val="22"/>
                <w:szCs w:val="22"/>
              </w:rPr>
              <w:t>,</w:t>
            </w:r>
          </w:p>
          <w:p w:rsidR="00C228A4" w:rsidRPr="00E83A27" w:rsidRDefault="00C228A4" w:rsidP="00E83A27">
            <w:pPr>
              <w:pStyle w:val="Listaszerbekezds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>váljon a szabadidő eltöltésének értékes eszközévé</w:t>
            </w:r>
            <w:r w:rsidR="00E83A27">
              <w:rPr>
                <w:sz w:val="22"/>
                <w:szCs w:val="22"/>
              </w:rPr>
              <w:t>.</w:t>
            </w:r>
          </w:p>
          <w:p w:rsidR="005B3373" w:rsidRDefault="005B3373" w:rsidP="000C700E">
            <w:pPr>
              <w:pStyle w:val="Listaszerbekezds"/>
              <w:tabs>
                <w:tab w:val="left" w:pos="317"/>
              </w:tabs>
              <w:suppressAutoHyphens/>
              <w:ind w:left="394"/>
              <w:rPr>
                <w:b/>
                <w:sz w:val="22"/>
                <w:szCs w:val="22"/>
              </w:rPr>
            </w:pPr>
          </w:p>
          <w:p w:rsidR="005B3373" w:rsidRDefault="005B3373" w:rsidP="000C700E">
            <w:pPr>
              <w:pStyle w:val="Listaszerbekezds"/>
              <w:tabs>
                <w:tab w:val="left" w:pos="317"/>
              </w:tabs>
              <w:suppressAutoHyphens/>
              <w:ind w:left="394"/>
              <w:rPr>
                <w:b/>
                <w:sz w:val="22"/>
                <w:szCs w:val="22"/>
              </w:rPr>
            </w:pPr>
          </w:p>
          <w:p w:rsidR="005B3373" w:rsidRPr="00C228A4" w:rsidRDefault="00C228A4" w:rsidP="006D4FC1">
            <w:pPr>
              <w:pStyle w:val="Listaszerbekezds"/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nómia és felelősség:</w:t>
            </w:r>
          </w:p>
          <w:p w:rsidR="00E83A27" w:rsidRPr="00E83A27" w:rsidRDefault="00E83A27" w:rsidP="00E83A27">
            <w:pPr>
              <w:pStyle w:val="Listaszerbekezds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83A27">
              <w:rPr>
                <w:sz w:val="24"/>
                <w:szCs w:val="24"/>
              </w:rPr>
              <w:t xml:space="preserve">Felelősséggel vállalja a kezdeményező szerepét a szakmai együttműködés kialakítására. </w:t>
            </w:r>
          </w:p>
          <w:p w:rsidR="00E83A27" w:rsidRPr="00E83A27" w:rsidRDefault="00E83A27" w:rsidP="00E83A27">
            <w:pPr>
              <w:pStyle w:val="Listaszerbekezds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83A27">
              <w:rPr>
                <w:sz w:val="24"/>
                <w:szCs w:val="24"/>
              </w:rPr>
              <w:t xml:space="preserve">Egyenrangú partner a szakmai kooperációban. </w:t>
            </w:r>
          </w:p>
          <w:p w:rsidR="00E83A27" w:rsidRPr="00E83A27" w:rsidRDefault="00E83A27" w:rsidP="00E83A27">
            <w:pPr>
              <w:pStyle w:val="Listaszerbekezds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83A27">
              <w:rPr>
                <w:sz w:val="24"/>
                <w:szCs w:val="24"/>
              </w:rPr>
              <w:t xml:space="preserve">Végiggondolja és képviseli az adott szakterület etikai kérdéseit. </w:t>
            </w:r>
          </w:p>
          <w:p w:rsidR="00E83A27" w:rsidRPr="00E83A27" w:rsidRDefault="00E83A27" w:rsidP="00E83A27">
            <w:pPr>
              <w:pStyle w:val="Listaszerbekezds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83A27">
              <w:rPr>
                <w:sz w:val="24"/>
                <w:szCs w:val="24"/>
              </w:rPr>
              <w:t xml:space="preserve">A sport-, az egészségkultúra valamint az életminőség fejlesztése terén szerzett magas szintű tudását az emberek életminősének javítására szenteli. </w:t>
            </w:r>
          </w:p>
          <w:p w:rsidR="005B3373" w:rsidRPr="00E83A27" w:rsidRDefault="00E83A27" w:rsidP="00E83A27">
            <w:pPr>
              <w:pStyle w:val="Listaszerbekezds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83A27">
              <w:rPr>
                <w:sz w:val="24"/>
                <w:szCs w:val="24"/>
              </w:rPr>
              <w:t>Elkötelezett és igényes munkavégzésével hozzájárul a testkultúra, a rekreációs és az egészségkultúra színvonalának emeléséhe</w:t>
            </w:r>
          </w:p>
        </w:tc>
      </w:tr>
    </w:tbl>
    <w:p w:rsidR="005B3373" w:rsidRPr="00403737" w:rsidRDefault="005B3373" w:rsidP="00411998">
      <w:pPr>
        <w:suppressAutoHyphens/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5B3373" w:rsidRPr="00403737" w:rsidTr="000C700E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5B3373" w:rsidRPr="00403737" w:rsidRDefault="005B3373" w:rsidP="00F34038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403737">
              <w:rPr>
                <w:b/>
                <w:sz w:val="22"/>
                <w:szCs w:val="22"/>
              </w:rPr>
              <w:t>Tantárgy felelőse</w:t>
            </w:r>
            <w:r w:rsidR="00117ABE">
              <w:rPr>
                <w:b/>
                <w:sz w:val="22"/>
                <w:szCs w:val="22"/>
              </w:rPr>
              <w:t>:</w:t>
            </w:r>
            <w:r w:rsidR="00117ABE">
              <w:rPr>
                <w:b/>
                <w:noProof/>
                <w:sz w:val="22"/>
                <w:szCs w:val="22"/>
              </w:rPr>
              <w:t xml:space="preserve"> Seres János főiskolai docens</w:t>
            </w:r>
          </w:p>
        </w:tc>
      </w:tr>
      <w:tr w:rsidR="005B3373" w:rsidRPr="00403737" w:rsidTr="000C700E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5B3373" w:rsidRPr="00403737" w:rsidRDefault="005B3373" w:rsidP="00F34038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403737">
              <w:rPr>
                <w:b/>
                <w:sz w:val="22"/>
                <w:szCs w:val="22"/>
              </w:rPr>
              <w:t>Tantárgy oktatásába bevont oktató(k)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17ABE">
              <w:rPr>
                <w:b/>
                <w:noProof/>
                <w:sz w:val="22"/>
                <w:szCs w:val="22"/>
              </w:rPr>
              <w:t>A Spottudományi Intézet oktatói</w:t>
            </w:r>
          </w:p>
        </w:tc>
      </w:tr>
    </w:tbl>
    <w:p w:rsidR="005B3373" w:rsidRPr="00411998" w:rsidRDefault="005B3373" w:rsidP="00900944">
      <w:pPr>
        <w:suppressAutoHyphens/>
        <w:rPr>
          <w:rFonts w:cs="Arial"/>
          <w:sz w:val="2"/>
          <w:szCs w:val="2"/>
        </w:rPr>
      </w:pPr>
    </w:p>
    <w:sectPr w:rsidR="005B3373" w:rsidRPr="00411998" w:rsidSect="00900944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B0A" w:rsidRDefault="00302B0A" w:rsidP="00411998">
      <w:r>
        <w:separator/>
      </w:r>
    </w:p>
  </w:endnote>
  <w:endnote w:type="continuationSeparator" w:id="0">
    <w:p w:rsidR="00302B0A" w:rsidRDefault="00302B0A" w:rsidP="0041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B0A" w:rsidRDefault="00302B0A" w:rsidP="00411998">
      <w:r>
        <w:separator/>
      </w:r>
    </w:p>
  </w:footnote>
  <w:footnote w:type="continuationSeparator" w:id="0">
    <w:p w:rsidR="00302B0A" w:rsidRDefault="00302B0A" w:rsidP="0041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774"/>
    <w:multiLevelType w:val="hybridMultilevel"/>
    <w:tmpl w:val="BB4CD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2F7E"/>
    <w:multiLevelType w:val="hybridMultilevel"/>
    <w:tmpl w:val="5D8C4F0E"/>
    <w:lvl w:ilvl="0" w:tplc="382077F4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208BD"/>
    <w:multiLevelType w:val="hybridMultilevel"/>
    <w:tmpl w:val="F320A9F2"/>
    <w:lvl w:ilvl="0" w:tplc="040E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11F61EF"/>
    <w:multiLevelType w:val="hybridMultilevel"/>
    <w:tmpl w:val="2842B1E6"/>
    <w:lvl w:ilvl="0" w:tplc="52B695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38861FE"/>
    <w:multiLevelType w:val="hybridMultilevel"/>
    <w:tmpl w:val="BF4A2134"/>
    <w:lvl w:ilvl="0" w:tplc="8D2AE93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E1814D5"/>
    <w:multiLevelType w:val="hybridMultilevel"/>
    <w:tmpl w:val="BD04B5C0"/>
    <w:lvl w:ilvl="0" w:tplc="D92E5BE2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1D9E99BC">
      <w:start w:val="1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6">
    <w:nsid w:val="30BD7EE3"/>
    <w:multiLevelType w:val="hybridMultilevel"/>
    <w:tmpl w:val="49C0A7E6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D2B56CF"/>
    <w:multiLevelType w:val="hybridMultilevel"/>
    <w:tmpl w:val="26501D1C"/>
    <w:lvl w:ilvl="0" w:tplc="040E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FB21D63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0342215"/>
    <w:multiLevelType w:val="hybridMultilevel"/>
    <w:tmpl w:val="827C5BE4"/>
    <w:lvl w:ilvl="0" w:tplc="040E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5BD075F4"/>
    <w:multiLevelType w:val="hybridMultilevel"/>
    <w:tmpl w:val="A7AAD4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8E488D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A39"/>
    <w:rsid w:val="00017C89"/>
    <w:rsid w:val="0005088F"/>
    <w:rsid w:val="00081245"/>
    <w:rsid w:val="00091B25"/>
    <w:rsid w:val="000A2AC1"/>
    <w:rsid w:val="000C700E"/>
    <w:rsid w:val="00106B7E"/>
    <w:rsid w:val="00112CC7"/>
    <w:rsid w:val="00117ABE"/>
    <w:rsid w:val="00166096"/>
    <w:rsid w:val="00172DB1"/>
    <w:rsid w:val="00190259"/>
    <w:rsid w:val="001C45DC"/>
    <w:rsid w:val="001C4912"/>
    <w:rsid w:val="00241A39"/>
    <w:rsid w:val="00242302"/>
    <w:rsid w:val="0024551D"/>
    <w:rsid w:val="00247B8F"/>
    <w:rsid w:val="00272016"/>
    <w:rsid w:val="00277A51"/>
    <w:rsid w:val="002917B0"/>
    <w:rsid w:val="00302B0A"/>
    <w:rsid w:val="00304D7A"/>
    <w:rsid w:val="003378D1"/>
    <w:rsid w:val="0034482D"/>
    <w:rsid w:val="00390BD0"/>
    <w:rsid w:val="003C475A"/>
    <w:rsid w:val="00411998"/>
    <w:rsid w:val="004365A4"/>
    <w:rsid w:val="00461260"/>
    <w:rsid w:val="00477571"/>
    <w:rsid w:val="00524A15"/>
    <w:rsid w:val="00524B76"/>
    <w:rsid w:val="005251C5"/>
    <w:rsid w:val="00566F5D"/>
    <w:rsid w:val="005B3373"/>
    <w:rsid w:val="0063694C"/>
    <w:rsid w:val="00674694"/>
    <w:rsid w:val="006A02CC"/>
    <w:rsid w:val="006A7FD0"/>
    <w:rsid w:val="006B225D"/>
    <w:rsid w:val="006D4FC1"/>
    <w:rsid w:val="00765301"/>
    <w:rsid w:val="007C2E6B"/>
    <w:rsid w:val="008509A5"/>
    <w:rsid w:val="0085783E"/>
    <w:rsid w:val="008C2C38"/>
    <w:rsid w:val="008E07A9"/>
    <w:rsid w:val="008F7DF5"/>
    <w:rsid w:val="00900944"/>
    <w:rsid w:val="00951D66"/>
    <w:rsid w:val="00975C5F"/>
    <w:rsid w:val="009D49CE"/>
    <w:rsid w:val="009E0862"/>
    <w:rsid w:val="009E3BEE"/>
    <w:rsid w:val="009E7DE6"/>
    <w:rsid w:val="009F20B3"/>
    <w:rsid w:val="00A14C0B"/>
    <w:rsid w:val="00A30FDE"/>
    <w:rsid w:val="00A33D41"/>
    <w:rsid w:val="00A72542"/>
    <w:rsid w:val="00A72DB6"/>
    <w:rsid w:val="00A87428"/>
    <w:rsid w:val="00A94B65"/>
    <w:rsid w:val="00AC7205"/>
    <w:rsid w:val="00B36319"/>
    <w:rsid w:val="00B8273B"/>
    <w:rsid w:val="00BB307C"/>
    <w:rsid w:val="00C228A4"/>
    <w:rsid w:val="00C52B4D"/>
    <w:rsid w:val="00CC0519"/>
    <w:rsid w:val="00CD63C5"/>
    <w:rsid w:val="00CF5DA3"/>
    <w:rsid w:val="00D04EE2"/>
    <w:rsid w:val="00D3491E"/>
    <w:rsid w:val="00DD2F6A"/>
    <w:rsid w:val="00DE309C"/>
    <w:rsid w:val="00E054B3"/>
    <w:rsid w:val="00E1751C"/>
    <w:rsid w:val="00E53FC4"/>
    <w:rsid w:val="00E645CC"/>
    <w:rsid w:val="00E6559D"/>
    <w:rsid w:val="00E83A27"/>
    <w:rsid w:val="00E97020"/>
    <w:rsid w:val="00EC38CB"/>
    <w:rsid w:val="00ED6B0A"/>
    <w:rsid w:val="00EE2EDD"/>
    <w:rsid w:val="00EF43E3"/>
    <w:rsid w:val="00EF66C9"/>
    <w:rsid w:val="00EF7A2F"/>
    <w:rsid w:val="00F224FA"/>
    <w:rsid w:val="00F34038"/>
    <w:rsid w:val="00F35CC8"/>
    <w:rsid w:val="00FD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E62E87-CD5D-438E-A2A5-6FDB2998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1998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41199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411998"/>
  </w:style>
  <w:style w:type="character" w:customStyle="1" w:styleId="LbjegyzetszvegChar">
    <w:name w:val="Lábjegyzetszöveg Char"/>
    <w:link w:val="Lbjegyzetszveg"/>
    <w:semiHidden/>
    <w:rsid w:val="00411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411998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apple-converted-space">
    <w:name w:val="apple-converted-space"/>
    <w:basedOn w:val="Bekezdsalapbettpusa"/>
    <w:rsid w:val="00390BD0"/>
  </w:style>
  <w:style w:type="paragraph" w:styleId="Listaszerbekezds">
    <w:name w:val="List Paragraph"/>
    <w:basedOn w:val="Norml"/>
    <w:uiPriority w:val="34"/>
    <w:qFormat/>
    <w:rsid w:val="006D4FC1"/>
    <w:pPr>
      <w:ind w:left="720"/>
      <w:contextualSpacing/>
    </w:pPr>
  </w:style>
  <w:style w:type="paragraph" w:customStyle="1" w:styleId="irodalom">
    <w:name w:val="irodalom"/>
    <w:basedOn w:val="Norml"/>
    <w:autoRedefine/>
    <w:rsid w:val="00304D7A"/>
    <w:pPr>
      <w:ind w:left="426" w:hanging="426"/>
      <w:jc w:val="both"/>
    </w:pPr>
    <w:rPr>
      <w:rFonts w:eastAsia="Georgia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304D7A"/>
    <w:pPr>
      <w:tabs>
        <w:tab w:val="left" w:pos="1701"/>
      </w:tabs>
      <w:spacing w:line="360" w:lineRule="auto"/>
      <w:ind w:left="1985" w:hanging="1985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link w:val="Szvegtrzsbehzssal2"/>
    <w:rsid w:val="00304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A02CC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6A02C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E175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zkdk.oszk.hu/beszolgaltatas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gypk.hu/tamop13e/tananyag_htm/egyeni_sportagak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A728-45F0-4F7B-A8CD-6262EF0B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4529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Links>
    <vt:vector size="12" baseType="variant">
      <vt:variant>
        <vt:i4>5242973</vt:i4>
      </vt:variant>
      <vt:variant>
        <vt:i4>3</vt:i4>
      </vt:variant>
      <vt:variant>
        <vt:i4>0</vt:i4>
      </vt:variant>
      <vt:variant>
        <vt:i4>5</vt:i4>
      </vt:variant>
      <vt:variant>
        <vt:lpwstr>http://www.jgypk.hu/tamop13e/tananyag_htm/egyeni_sportagak/</vt:lpwstr>
      </vt:variant>
      <vt:variant>
        <vt:lpwstr/>
      </vt:variant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oszkdk.oszk.hu/beszolgaltatas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cp:lastModifiedBy>csanesz</cp:lastModifiedBy>
  <cp:revision>2</cp:revision>
  <dcterms:created xsi:type="dcterms:W3CDTF">2017-09-05T08:58:00Z</dcterms:created>
  <dcterms:modified xsi:type="dcterms:W3CDTF">2017-09-05T08:58:00Z</dcterms:modified>
</cp:coreProperties>
</file>